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81545A4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D0564">
        <w:t>D</w:t>
      </w:r>
      <w:r w:rsidR="00500714">
        <w:t>ez</w:t>
      </w:r>
      <w:r w:rsidR="00A33D5E">
        <w:t>e</w:t>
      </w:r>
      <w:r w:rsidR="007A32FE">
        <w:t>ssei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9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6987-1094-4ABF-AAB3-F600912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5:00Z</dcterms:created>
  <dcterms:modified xsi:type="dcterms:W3CDTF">2025-11-10T13:45:00Z</dcterms:modified>
</cp:coreProperties>
</file>